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 xml:space="preserve">Załącznik nr 2 do </w:t>
      </w:r>
      <w:r w:rsidR="00477B9E">
        <w:rPr>
          <w:rFonts w:ascii="Garamond" w:hAnsi="Garamond"/>
          <w:b/>
        </w:rPr>
        <w:t>rozeznania rynku</w:t>
      </w:r>
      <w:r w:rsidRPr="009663FD">
        <w:rPr>
          <w:rFonts w:ascii="Garamond" w:hAnsi="Garamond"/>
          <w:b/>
        </w:rPr>
        <w:t xml:space="preserve"> nr </w:t>
      </w:r>
      <w:r w:rsidR="00C94388">
        <w:rPr>
          <w:rFonts w:ascii="Garamond" w:hAnsi="Garamond" w:cs="Aparajita"/>
          <w:b/>
        </w:rPr>
        <w:t>3</w:t>
      </w:r>
      <w:r w:rsidR="00CC4E67">
        <w:rPr>
          <w:rFonts w:ascii="Garamond" w:hAnsi="Garamond" w:cs="Aparajita"/>
          <w:b/>
        </w:rPr>
        <w:t>/1.4/2019</w:t>
      </w:r>
    </w:p>
    <w:p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</w:p>
    <w:tbl>
      <w:tblPr>
        <w:tblpPr w:leftFromText="141" w:rightFromText="141" w:vertAnchor="text" w:horzAnchor="margin" w:tblpY="19"/>
        <w:tblW w:w="963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shd w:val="clear" w:color="auto" w:fill="DEEAF6" w:themeFill="accent1" w:themeFillTint="33"/>
        <w:tblLook w:val="04A0"/>
      </w:tblPr>
      <w:tblGrid>
        <w:gridCol w:w="9639"/>
      </w:tblGrid>
      <w:tr w:rsidR="00F315B3" w:rsidRPr="009663FD" w:rsidTr="00262248">
        <w:trPr>
          <w:trHeight w:val="4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F315B3" w:rsidRPr="009663FD" w:rsidRDefault="00F315B3" w:rsidP="00066879">
            <w:pPr>
              <w:pStyle w:val="Bezodstpw"/>
              <w:jc w:val="center"/>
              <w:rPr>
                <w:rFonts w:ascii="Garamond" w:hAnsi="Garamond" w:cstheme="minorHAnsi"/>
                <w:b/>
              </w:rPr>
            </w:pPr>
            <w:bookmarkStart w:id="0" w:name="_Hlk498287122"/>
            <w:r w:rsidRPr="009663FD">
              <w:rPr>
                <w:rFonts w:ascii="Garamond" w:hAnsi="Garamond" w:cstheme="minorHAnsi"/>
                <w:b/>
              </w:rPr>
              <w:t xml:space="preserve">FORMULARZ </w:t>
            </w:r>
            <w:r w:rsidRPr="009663FD">
              <w:rPr>
                <w:rFonts w:ascii="Garamond" w:hAnsi="Garamond" w:cs="Calibri"/>
                <w:b/>
              </w:rPr>
              <w:t xml:space="preserve">POTWIERDZAJĄCY SPEŁNIENIE PRZEZ WYKONAWCĘ WARUNKÓW KONIECZNYCH </w:t>
            </w:r>
            <w:r w:rsidR="00494C7A" w:rsidRPr="00262248">
              <w:rPr>
                <w:rFonts w:ascii="Garamond" w:hAnsi="Garamond" w:cs="Calibri"/>
                <w:b/>
                <w:shd w:val="clear" w:color="auto" w:fill="DEEAF6" w:themeFill="accent1" w:themeFillTint="33"/>
              </w:rPr>
              <w:br/>
            </w:r>
            <w:bookmarkStart w:id="1" w:name="_GoBack"/>
            <w:bookmarkEnd w:id="1"/>
            <w:r w:rsidRPr="009663FD">
              <w:rPr>
                <w:rFonts w:ascii="Garamond" w:hAnsi="Garamond" w:cs="Calibri"/>
                <w:b/>
              </w:rPr>
              <w:t>(WYKSZTAŁCENIE, DOŚWIADCZENIE)</w:t>
            </w:r>
            <w:bookmarkEnd w:id="0"/>
          </w:p>
        </w:tc>
      </w:tr>
    </w:tbl>
    <w:p w:rsidR="0024457A" w:rsidRPr="009663FD" w:rsidRDefault="0024457A" w:rsidP="00F315B3">
      <w:pPr>
        <w:widowControl w:val="0"/>
        <w:spacing w:line="264" w:lineRule="auto"/>
        <w:rPr>
          <w:rFonts w:ascii="Garamond" w:hAnsi="Garamond"/>
          <w:b/>
        </w:rPr>
      </w:pPr>
    </w:p>
    <w:p w:rsidR="00F315B3" w:rsidRPr="009663FD" w:rsidRDefault="00F315B3" w:rsidP="00262248">
      <w:pPr>
        <w:pStyle w:val="Akapitzlist"/>
        <w:numPr>
          <w:ilvl w:val="0"/>
          <w:numId w:val="34"/>
        </w:num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b/>
          <w:color w:val="000000"/>
        </w:rPr>
      </w:pPr>
      <w:r w:rsidRPr="009663FD">
        <w:rPr>
          <w:rFonts w:ascii="Garamond" w:hAnsi="Garamond" w:cs="Calibri"/>
          <w:b/>
          <w:color w:val="000000"/>
        </w:rPr>
        <w:t>TRENER</w:t>
      </w:r>
    </w:p>
    <w:p w:rsidR="00F315B3" w:rsidRPr="009663FD" w:rsidRDefault="00F315B3" w:rsidP="00F315B3">
      <w:pPr>
        <w:pStyle w:val="Akapitzlist"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Garamond" w:hAnsi="Garamond" w:cs="Calibri"/>
          <w:b/>
          <w:color w:val="000000"/>
        </w:rPr>
      </w:pPr>
    </w:p>
    <w:tbl>
      <w:tblPr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2268"/>
        <w:gridCol w:w="7371"/>
      </w:tblGrid>
      <w:tr w:rsidR="00F315B3" w:rsidRPr="009663FD" w:rsidTr="00653062">
        <w:trPr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F315B3" w:rsidRPr="009663FD" w:rsidRDefault="00F315B3" w:rsidP="00F45FF3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Imię i nazwisko trenera: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F315B3" w:rsidRPr="009663FD" w:rsidRDefault="00F315B3" w:rsidP="00F45FF3">
            <w:pPr>
              <w:pStyle w:val="Bezodstpw"/>
              <w:rPr>
                <w:rFonts w:ascii="Garamond" w:hAnsi="Garamond" w:cstheme="minorHAnsi"/>
              </w:rPr>
            </w:pPr>
          </w:p>
        </w:tc>
      </w:tr>
    </w:tbl>
    <w:p w:rsidR="00F315B3" w:rsidRPr="009663FD" w:rsidRDefault="00F315B3" w:rsidP="00F315B3">
      <w:pPr>
        <w:pStyle w:val="Bezodstpw"/>
        <w:rPr>
          <w:rFonts w:ascii="Garamond" w:hAnsi="Garamond"/>
        </w:rPr>
      </w:pPr>
    </w:p>
    <w:p w:rsidR="00F315B3" w:rsidRPr="009663FD" w:rsidRDefault="00F315B3" w:rsidP="00262248">
      <w:pPr>
        <w:pStyle w:val="Akapitzlist"/>
        <w:widowControl w:val="0"/>
        <w:numPr>
          <w:ilvl w:val="0"/>
          <w:numId w:val="34"/>
        </w:numPr>
        <w:shd w:val="clear" w:color="auto" w:fill="DEEAF6" w:themeFill="accent1" w:themeFillTint="33"/>
        <w:spacing w:line="264" w:lineRule="auto"/>
        <w:ind w:left="284" w:hanging="284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>WYMAGANIA FORMALNE TRENERA</w:t>
      </w:r>
    </w:p>
    <w:p w:rsidR="00F315B3" w:rsidRPr="009663FD" w:rsidRDefault="00F315B3" w:rsidP="00F315B3">
      <w:pPr>
        <w:widowControl w:val="0"/>
        <w:spacing w:line="264" w:lineRule="auto"/>
        <w:jc w:val="both"/>
        <w:rPr>
          <w:rFonts w:ascii="Garamond" w:hAnsi="Garamond"/>
          <w:b/>
          <w:color w:val="FF0000"/>
        </w:rPr>
      </w:pPr>
      <w:r w:rsidRPr="009663FD">
        <w:rPr>
          <w:rFonts w:ascii="Garamond" w:hAnsi="Garamond"/>
          <w:b/>
          <w:color w:val="FF0000"/>
        </w:rPr>
        <w:t xml:space="preserve">Uwaga: wymagania formalne weryfikowane są w systemie „0-1” tzn. spełnia – nie spełnia. </w:t>
      </w:r>
      <w:bookmarkStart w:id="2" w:name="_Hlk499549700"/>
      <w:r w:rsidRPr="009663FD">
        <w:rPr>
          <w:rFonts w:ascii="Garamond" w:hAnsi="Garamond"/>
          <w:b/>
          <w:color w:val="FF0000"/>
          <w:u w:val="single"/>
        </w:rPr>
        <w:t>Oferta, która nie spełnia któregokolwiek z kryteriów formalnych jest odrzucana i nie podlega dalszej ocenie</w:t>
      </w:r>
      <w:bookmarkEnd w:id="2"/>
      <w:r w:rsidRPr="009663FD">
        <w:rPr>
          <w:rFonts w:ascii="Garamond" w:hAnsi="Garamond"/>
          <w:b/>
          <w:color w:val="FF0000"/>
        </w:rPr>
        <w:t xml:space="preserve">. </w:t>
      </w:r>
      <w:r w:rsidRPr="009663FD">
        <w:rPr>
          <w:rFonts w:ascii="Garamond" w:hAnsi="Garamond"/>
          <w:b/>
          <w:color w:val="FF0000"/>
        </w:rPr>
        <w:br/>
        <w:t>Prosimy o wskazania zgodnie z poniższymi tabelami. W razie potrzeby dodać wiersze.</w:t>
      </w:r>
    </w:p>
    <w:p w:rsidR="00315A6D" w:rsidRPr="00315A6D" w:rsidRDefault="00F315B3" w:rsidP="00AE0D0D">
      <w:pPr>
        <w:pStyle w:val="Akapitzlist"/>
        <w:widowControl w:val="0"/>
        <w:numPr>
          <w:ilvl w:val="1"/>
          <w:numId w:val="34"/>
        </w:numPr>
        <w:spacing w:line="264" w:lineRule="auto"/>
        <w:ind w:left="567" w:hanging="425"/>
        <w:rPr>
          <w:rFonts w:ascii="Garamond" w:hAnsi="Garamond" w:cstheme="minorHAnsi"/>
          <w:i/>
        </w:rPr>
      </w:pPr>
      <w:r w:rsidRPr="009663FD">
        <w:rPr>
          <w:rFonts w:ascii="Garamond" w:hAnsi="Garamond" w:cstheme="minorHAnsi"/>
          <w:b/>
        </w:rPr>
        <w:t>Wykształcenie wyższe</w:t>
      </w:r>
      <w:r w:rsidR="00D6416A">
        <w:rPr>
          <w:rFonts w:ascii="Garamond" w:hAnsi="Garamond" w:cstheme="minorHAnsi"/>
          <w:b/>
        </w:rPr>
        <w:t>/zawodowe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2237"/>
        <w:gridCol w:w="2237"/>
        <w:gridCol w:w="2237"/>
        <w:gridCol w:w="2238"/>
      </w:tblGrid>
      <w:tr w:rsidR="00315A6D" w:rsidRPr="009663FD" w:rsidTr="00315A6D">
        <w:trPr>
          <w:trHeight w:val="397"/>
        </w:trPr>
        <w:tc>
          <w:tcPr>
            <w:tcW w:w="2237" w:type="dxa"/>
            <w:shd w:val="clear" w:color="auto" w:fill="FFFFFF" w:themeFill="background1"/>
            <w:vAlign w:val="center"/>
          </w:tcPr>
          <w:p w:rsidR="00315A6D" w:rsidRPr="009663FD" w:rsidRDefault="00315A6D" w:rsidP="00734B67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nazwa uczelni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:rsidR="00315A6D" w:rsidRPr="009663FD" w:rsidRDefault="00315A6D" w:rsidP="00734B67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kierunek studiów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:rsidR="00315A6D" w:rsidRPr="009663FD" w:rsidRDefault="00315A6D" w:rsidP="00734B67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rok uzyskania dyplomu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315A6D" w:rsidRPr="009663FD" w:rsidRDefault="00315A6D" w:rsidP="00734B67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uzyskany tytuł</w:t>
            </w:r>
          </w:p>
        </w:tc>
      </w:tr>
      <w:tr w:rsidR="00315A6D" w:rsidRPr="009663FD" w:rsidTr="00315A6D">
        <w:trPr>
          <w:trHeight w:val="397"/>
        </w:trPr>
        <w:tc>
          <w:tcPr>
            <w:tcW w:w="2237" w:type="dxa"/>
            <w:shd w:val="clear" w:color="auto" w:fill="FFFFFF" w:themeFill="background1"/>
            <w:vAlign w:val="center"/>
          </w:tcPr>
          <w:p w:rsidR="00315A6D" w:rsidRPr="009663FD" w:rsidRDefault="00315A6D" w:rsidP="00734B67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:rsidR="00315A6D" w:rsidRPr="009663FD" w:rsidRDefault="00315A6D" w:rsidP="00734B67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:rsidR="00315A6D" w:rsidRPr="009663FD" w:rsidRDefault="00315A6D" w:rsidP="00734B67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315A6D" w:rsidRPr="009663FD" w:rsidRDefault="00315A6D" w:rsidP="00734B67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</w:tr>
    </w:tbl>
    <w:p w:rsidR="00315A6D" w:rsidRPr="00315A6D" w:rsidRDefault="00315A6D" w:rsidP="00315A6D">
      <w:pPr>
        <w:pStyle w:val="Akapitzlist"/>
        <w:widowControl w:val="0"/>
        <w:spacing w:line="264" w:lineRule="auto"/>
        <w:ind w:left="567"/>
        <w:rPr>
          <w:rFonts w:ascii="Garamond" w:hAnsi="Garamond" w:cstheme="minorHAnsi"/>
          <w:i/>
        </w:rPr>
      </w:pPr>
    </w:p>
    <w:p w:rsidR="00F315B3" w:rsidRPr="009663FD" w:rsidRDefault="00F315B3" w:rsidP="00AE0D0D">
      <w:pPr>
        <w:pStyle w:val="Akapitzlist"/>
        <w:widowControl w:val="0"/>
        <w:numPr>
          <w:ilvl w:val="1"/>
          <w:numId w:val="34"/>
        </w:numPr>
        <w:spacing w:line="264" w:lineRule="auto"/>
        <w:ind w:left="567" w:hanging="425"/>
        <w:rPr>
          <w:rFonts w:ascii="Garamond" w:hAnsi="Garamond" w:cstheme="minorHAnsi"/>
          <w:i/>
        </w:rPr>
      </w:pPr>
      <w:r w:rsidRPr="009663FD">
        <w:rPr>
          <w:rFonts w:ascii="Garamond" w:hAnsi="Garamond" w:cstheme="minorHAnsi"/>
          <w:b/>
        </w:rPr>
        <w:t xml:space="preserve"> </w:t>
      </w:r>
      <w:r w:rsidR="00315A6D">
        <w:rPr>
          <w:rFonts w:ascii="Garamond" w:hAnsi="Garamond" w:cstheme="minorHAnsi"/>
          <w:b/>
        </w:rPr>
        <w:t>Certyfikaty/zaświadczenia/inne</w:t>
      </w:r>
      <w:r w:rsidR="00A366E5">
        <w:rPr>
          <w:rFonts w:ascii="Garamond" w:hAnsi="Garamond" w:cstheme="minorHAnsi"/>
          <w:b/>
        </w:rPr>
        <w:t>go</w:t>
      </w:r>
      <w:r w:rsidR="00315A6D">
        <w:rPr>
          <w:rFonts w:ascii="Garamond" w:hAnsi="Garamond" w:cstheme="minorHAnsi"/>
          <w:b/>
        </w:rPr>
        <w:t xml:space="preserve"> umożliwiające</w:t>
      </w:r>
      <w:r w:rsidR="00A366E5">
        <w:rPr>
          <w:rFonts w:ascii="Garamond" w:hAnsi="Garamond" w:cstheme="minorHAnsi"/>
          <w:b/>
        </w:rPr>
        <w:t>go</w:t>
      </w:r>
      <w:r w:rsidR="00315A6D">
        <w:rPr>
          <w:rFonts w:ascii="Garamond" w:hAnsi="Garamond" w:cstheme="minorHAnsi"/>
          <w:b/>
        </w:rPr>
        <w:t xml:space="preserve"> p</w:t>
      </w:r>
      <w:r w:rsidR="00A366E5">
        <w:rPr>
          <w:rFonts w:ascii="Garamond" w:hAnsi="Garamond" w:cstheme="minorHAnsi"/>
          <w:b/>
        </w:rPr>
        <w:t>rzeprowadzenie</w:t>
      </w:r>
      <w:r w:rsidR="00315A6D">
        <w:rPr>
          <w:rFonts w:ascii="Garamond" w:hAnsi="Garamond" w:cstheme="minorHAnsi"/>
          <w:b/>
        </w:rPr>
        <w:t xml:space="preserve"> wsparcia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2237"/>
        <w:gridCol w:w="3541"/>
        <w:gridCol w:w="3119"/>
      </w:tblGrid>
      <w:tr w:rsidR="00315A6D" w:rsidRPr="009663FD" w:rsidTr="00315A6D">
        <w:trPr>
          <w:trHeight w:val="397"/>
        </w:trPr>
        <w:tc>
          <w:tcPr>
            <w:tcW w:w="2237" w:type="dxa"/>
            <w:shd w:val="clear" w:color="auto" w:fill="FFFFFF" w:themeFill="background1"/>
            <w:vAlign w:val="center"/>
          </w:tcPr>
          <w:p w:rsidR="00315A6D" w:rsidRPr="009663FD" w:rsidRDefault="00315A6D" w:rsidP="00315A6D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 xml:space="preserve">nazwa </w:t>
            </w:r>
            <w:r>
              <w:rPr>
                <w:rFonts w:ascii="Garamond" w:hAnsi="Garamond" w:cstheme="minorHAnsi"/>
                <w:i/>
              </w:rPr>
              <w:t>instytucji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315A6D" w:rsidRPr="009663FD" w:rsidRDefault="00315A6D" w:rsidP="00F45FF3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>
              <w:rPr>
                <w:rFonts w:ascii="Garamond" w:hAnsi="Garamond" w:cstheme="minorHAnsi"/>
                <w:i/>
              </w:rPr>
              <w:t xml:space="preserve">certyfikat/zaświadczenie/inne z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15A6D" w:rsidRPr="009663FD" w:rsidRDefault="00315A6D" w:rsidP="00315A6D">
            <w:pPr>
              <w:tabs>
                <w:tab w:val="left" w:pos="3057"/>
              </w:tabs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 xml:space="preserve">rok uzyskania </w:t>
            </w:r>
          </w:p>
        </w:tc>
      </w:tr>
      <w:tr w:rsidR="00315A6D" w:rsidRPr="009663FD" w:rsidTr="00315A6D">
        <w:trPr>
          <w:trHeight w:val="397"/>
        </w:trPr>
        <w:tc>
          <w:tcPr>
            <w:tcW w:w="2237" w:type="dxa"/>
            <w:shd w:val="clear" w:color="auto" w:fill="FFFFFF" w:themeFill="background1"/>
            <w:vAlign w:val="center"/>
          </w:tcPr>
          <w:p w:rsidR="00315A6D" w:rsidRPr="009663FD" w:rsidRDefault="00315A6D" w:rsidP="00F45FF3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315A6D" w:rsidRPr="009663FD" w:rsidRDefault="00315A6D" w:rsidP="00F45FF3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15A6D" w:rsidRPr="009663FD" w:rsidRDefault="00315A6D" w:rsidP="00F45FF3">
            <w:pPr>
              <w:tabs>
                <w:tab w:val="left" w:pos="3057"/>
              </w:tabs>
              <w:rPr>
                <w:rFonts w:ascii="Garamond" w:hAnsi="Garamond" w:cstheme="minorHAnsi"/>
              </w:rPr>
            </w:pPr>
          </w:p>
        </w:tc>
      </w:tr>
    </w:tbl>
    <w:p w:rsidR="00F315B3" w:rsidRDefault="00F315B3" w:rsidP="00F315B3">
      <w:pPr>
        <w:pStyle w:val="Bezodstpw"/>
        <w:rPr>
          <w:rFonts w:ascii="Garamond" w:hAnsi="Garamond"/>
        </w:rPr>
      </w:pPr>
    </w:p>
    <w:p w:rsidR="00315A6D" w:rsidRPr="009663FD" w:rsidRDefault="00315A6D" w:rsidP="00F315B3">
      <w:pPr>
        <w:pStyle w:val="Bezodstpw"/>
        <w:rPr>
          <w:rFonts w:ascii="Garamond" w:hAnsi="Garamond"/>
        </w:rPr>
      </w:pPr>
    </w:p>
    <w:p w:rsidR="00F315B3" w:rsidRPr="009663FD" w:rsidRDefault="00F315B3" w:rsidP="00AE0D0D">
      <w:pPr>
        <w:pStyle w:val="Akapitzlist"/>
        <w:widowControl w:val="0"/>
        <w:numPr>
          <w:ilvl w:val="1"/>
          <w:numId w:val="34"/>
        </w:numPr>
        <w:spacing w:line="264" w:lineRule="auto"/>
        <w:ind w:left="567" w:hanging="425"/>
        <w:jc w:val="both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 xml:space="preserve">Minimum </w:t>
      </w:r>
      <w:r w:rsidR="0002209E" w:rsidRPr="0002209E">
        <w:rPr>
          <w:rFonts w:ascii="Garamond" w:hAnsi="Garamond"/>
          <w:b/>
        </w:rPr>
        <w:t>2-letniego doświadczenia zawodowego w pracy z osobami młodymi w wieku 15-29 lat,</w:t>
      </w:r>
    </w:p>
    <w:tbl>
      <w:tblPr>
        <w:tblStyle w:val="Tabela-Siatka"/>
        <w:tblW w:w="0" w:type="auto"/>
        <w:tblLook w:val="04A0"/>
      </w:tblPr>
      <w:tblGrid>
        <w:gridCol w:w="1980"/>
        <w:gridCol w:w="1701"/>
        <w:gridCol w:w="2693"/>
        <w:gridCol w:w="2523"/>
      </w:tblGrid>
      <w:tr w:rsidR="00F315B3" w:rsidRPr="009663FD" w:rsidTr="00315A6D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nazwa pracod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stanowis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 xml:space="preserve">okres zatrudnienia </w:t>
            </w:r>
          </w:p>
          <w:p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(</w:t>
            </w:r>
            <w:proofErr w:type="spellStart"/>
            <w:r w:rsidRPr="009663FD">
              <w:rPr>
                <w:rFonts w:ascii="Garamond" w:hAnsi="Garamond" w:cstheme="minorHAnsi"/>
                <w:i/>
              </w:rPr>
              <w:t>dd-mm-rrrr</w:t>
            </w:r>
            <w:proofErr w:type="spellEnd"/>
            <w:r w:rsidRPr="009663FD">
              <w:rPr>
                <w:rFonts w:ascii="Garamond" w:hAnsi="Garamond" w:cstheme="minorHAnsi"/>
                <w:i/>
              </w:rPr>
              <w:t xml:space="preserve"> – </w:t>
            </w:r>
            <w:proofErr w:type="spellStart"/>
            <w:r w:rsidRPr="009663FD">
              <w:rPr>
                <w:rFonts w:ascii="Garamond" w:hAnsi="Garamond" w:cstheme="minorHAnsi"/>
                <w:i/>
              </w:rPr>
              <w:t>dd-mm-rrrr</w:t>
            </w:r>
            <w:proofErr w:type="spellEnd"/>
            <w:r w:rsidRPr="009663FD">
              <w:rPr>
                <w:rFonts w:ascii="Garamond" w:hAnsi="Garamond" w:cstheme="minorHAnsi"/>
                <w:i/>
              </w:rPr>
              <w:t>)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F315B3" w:rsidRPr="009663FD" w:rsidRDefault="00F315B3" w:rsidP="00F45FF3">
            <w:pPr>
              <w:pStyle w:val="Bezodstpw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wykonywane czynności (tylko związane z realizacją zadań oświatowych)</w:t>
            </w:r>
          </w:p>
        </w:tc>
      </w:tr>
      <w:tr w:rsidR="00F315B3" w:rsidRPr="009663FD" w:rsidTr="00315A6D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B3" w:rsidRPr="009663FD" w:rsidRDefault="00F315B3" w:rsidP="00F45FF3">
            <w:pPr>
              <w:pStyle w:val="Bezodstpw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B3" w:rsidRPr="009663FD" w:rsidRDefault="00F315B3" w:rsidP="00F45FF3">
            <w:pPr>
              <w:pStyle w:val="Bezodstpw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B3" w:rsidRPr="009663FD" w:rsidRDefault="00F315B3" w:rsidP="00F45FF3">
            <w:pPr>
              <w:pStyle w:val="Bezodstpw"/>
              <w:rPr>
                <w:rFonts w:ascii="Garamond" w:hAnsi="Garamond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B3" w:rsidRPr="009663FD" w:rsidRDefault="00F315B3" w:rsidP="00F45FF3">
            <w:pPr>
              <w:pStyle w:val="Bezodstpw"/>
              <w:rPr>
                <w:rFonts w:ascii="Garamond" w:hAnsi="Garamond"/>
              </w:rPr>
            </w:pPr>
          </w:p>
        </w:tc>
      </w:tr>
    </w:tbl>
    <w:p w:rsidR="00F315B3" w:rsidRPr="009663FD" w:rsidRDefault="00F315B3" w:rsidP="00F315B3">
      <w:pPr>
        <w:pStyle w:val="Bezodstpw"/>
        <w:rPr>
          <w:rFonts w:ascii="Garamond" w:hAnsi="Garamond"/>
        </w:rPr>
      </w:pPr>
    </w:p>
    <w:p w:rsidR="00F315B3" w:rsidRPr="009663FD" w:rsidRDefault="00F315B3" w:rsidP="00F315B3">
      <w:pPr>
        <w:pStyle w:val="Bezodstpw"/>
        <w:rPr>
          <w:rFonts w:ascii="Garamond" w:hAnsi="Garamond"/>
        </w:rPr>
      </w:pPr>
    </w:p>
    <w:p w:rsidR="00F315B3" w:rsidRDefault="00F315B3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:rsidR="00CC4E67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:rsidR="00CC4E67" w:rsidRPr="009663FD" w:rsidRDefault="00CC4E67" w:rsidP="00F315B3">
      <w:pPr>
        <w:pStyle w:val="Bezodstpw"/>
        <w:spacing w:line="276" w:lineRule="auto"/>
        <w:jc w:val="both"/>
        <w:rPr>
          <w:rFonts w:ascii="Garamond" w:hAnsi="Garamond" w:cstheme="minorHAnsi"/>
        </w:rPr>
      </w:pPr>
    </w:p>
    <w:p w:rsidR="00F315B3" w:rsidRPr="009663FD" w:rsidRDefault="00F315B3" w:rsidP="00F315B3">
      <w:pPr>
        <w:pStyle w:val="Bezodstpw"/>
        <w:jc w:val="both"/>
        <w:rPr>
          <w:rFonts w:ascii="Garamond" w:hAnsi="Garamond"/>
          <w:b/>
        </w:rPr>
      </w:pPr>
    </w:p>
    <w:tbl>
      <w:tblPr>
        <w:tblW w:w="0" w:type="auto"/>
        <w:tblLook w:val="04A0"/>
      </w:tblPr>
      <w:tblGrid>
        <w:gridCol w:w="2802"/>
        <w:gridCol w:w="3339"/>
        <w:gridCol w:w="3498"/>
      </w:tblGrid>
      <w:tr w:rsidR="00F315B3" w:rsidRPr="009663FD" w:rsidTr="00F315B3">
        <w:trPr>
          <w:trHeight w:val="586"/>
        </w:trPr>
        <w:tc>
          <w:tcPr>
            <w:tcW w:w="2802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498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:rsidTr="00F315B3">
        <w:trPr>
          <w:trHeight w:val="374"/>
        </w:trPr>
        <w:tc>
          <w:tcPr>
            <w:tcW w:w="28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4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:rsidR="003D1CC8" w:rsidRDefault="003D1CC8" w:rsidP="00D71824">
      <w:pPr>
        <w:rPr>
          <w:rFonts w:ascii="Garamond" w:hAnsi="Garamond"/>
        </w:rPr>
      </w:pPr>
    </w:p>
    <w:sectPr w:rsidR="003D1CC8" w:rsidSect="005D53A0">
      <w:headerReference w:type="default" r:id="rId9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69" w:rsidRDefault="001A7369" w:rsidP="00873E87">
      <w:pPr>
        <w:spacing w:after="0" w:line="240" w:lineRule="auto"/>
      </w:pPr>
      <w:r>
        <w:separator/>
      </w:r>
    </w:p>
  </w:endnote>
  <w:endnote w:type="continuationSeparator" w:id="0">
    <w:p w:rsidR="001A7369" w:rsidRDefault="001A7369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69" w:rsidRDefault="001A7369" w:rsidP="00873E87">
      <w:pPr>
        <w:spacing w:after="0" w:line="240" w:lineRule="auto"/>
      </w:pPr>
      <w:r>
        <w:separator/>
      </w:r>
    </w:p>
  </w:footnote>
  <w:footnote w:type="continuationSeparator" w:id="0">
    <w:p w:rsidR="001A7369" w:rsidRDefault="001A7369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208FA"/>
    <w:rsid w:val="0002209E"/>
    <w:rsid w:val="000257B2"/>
    <w:rsid w:val="0004349B"/>
    <w:rsid w:val="000544CF"/>
    <w:rsid w:val="00066879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17205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A7369"/>
    <w:rsid w:val="001B78C1"/>
    <w:rsid w:val="001D0655"/>
    <w:rsid w:val="001E1D38"/>
    <w:rsid w:val="001F0C45"/>
    <w:rsid w:val="001F129F"/>
    <w:rsid w:val="001F3618"/>
    <w:rsid w:val="0020485B"/>
    <w:rsid w:val="00206844"/>
    <w:rsid w:val="00207FF3"/>
    <w:rsid w:val="002212DF"/>
    <w:rsid w:val="002249CC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4126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315A6D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BBB"/>
    <w:rsid w:val="003E2D10"/>
    <w:rsid w:val="003E4C7B"/>
    <w:rsid w:val="00401178"/>
    <w:rsid w:val="0040355A"/>
    <w:rsid w:val="00406462"/>
    <w:rsid w:val="004128B7"/>
    <w:rsid w:val="00417472"/>
    <w:rsid w:val="004528D8"/>
    <w:rsid w:val="00455DDA"/>
    <w:rsid w:val="0046283B"/>
    <w:rsid w:val="004676A3"/>
    <w:rsid w:val="00477B9E"/>
    <w:rsid w:val="00494C7A"/>
    <w:rsid w:val="004A2696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C5319"/>
    <w:rsid w:val="005D53A0"/>
    <w:rsid w:val="005E0BEA"/>
    <w:rsid w:val="005E16DF"/>
    <w:rsid w:val="005E5FED"/>
    <w:rsid w:val="005F6F83"/>
    <w:rsid w:val="00605F3C"/>
    <w:rsid w:val="0061768B"/>
    <w:rsid w:val="00637FC1"/>
    <w:rsid w:val="00653062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74F3A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15184"/>
    <w:rsid w:val="0082305A"/>
    <w:rsid w:val="00832DE4"/>
    <w:rsid w:val="008368B3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253DF"/>
    <w:rsid w:val="00933D1E"/>
    <w:rsid w:val="009420ED"/>
    <w:rsid w:val="00942792"/>
    <w:rsid w:val="00946B98"/>
    <w:rsid w:val="00960565"/>
    <w:rsid w:val="00962011"/>
    <w:rsid w:val="009663FD"/>
    <w:rsid w:val="009715E7"/>
    <w:rsid w:val="009817D7"/>
    <w:rsid w:val="009869CE"/>
    <w:rsid w:val="00986C2E"/>
    <w:rsid w:val="00991A35"/>
    <w:rsid w:val="00992021"/>
    <w:rsid w:val="009B04A8"/>
    <w:rsid w:val="009C2E46"/>
    <w:rsid w:val="009E04FF"/>
    <w:rsid w:val="009E0C58"/>
    <w:rsid w:val="009F678D"/>
    <w:rsid w:val="00A003DE"/>
    <w:rsid w:val="00A014B6"/>
    <w:rsid w:val="00A05945"/>
    <w:rsid w:val="00A250B3"/>
    <w:rsid w:val="00A25B86"/>
    <w:rsid w:val="00A366E5"/>
    <w:rsid w:val="00A465C9"/>
    <w:rsid w:val="00A50045"/>
    <w:rsid w:val="00A52B37"/>
    <w:rsid w:val="00A60A30"/>
    <w:rsid w:val="00A65DB0"/>
    <w:rsid w:val="00A73DAF"/>
    <w:rsid w:val="00A92D66"/>
    <w:rsid w:val="00AB0915"/>
    <w:rsid w:val="00AB0A75"/>
    <w:rsid w:val="00AB13DD"/>
    <w:rsid w:val="00AB153E"/>
    <w:rsid w:val="00AB2B55"/>
    <w:rsid w:val="00AB45A4"/>
    <w:rsid w:val="00AC23FF"/>
    <w:rsid w:val="00AC31D6"/>
    <w:rsid w:val="00AC3DCB"/>
    <w:rsid w:val="00AC4287"/>
    <w:rsid w:val="00AC760C"/>
    <w:rsid w:val="00AE0D0D"/>
    <w:rsid w:val="00AE43CD"/>
    <w:rsid w:val="00AF2FA2"/>
    <w:rsid w:val="00AF563B"/>
    <w:rsid w:val="00B05272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09B6"/>
    <w:rsid w:val="00BB6C01"/>
    <w:rsid w:val="00BC019E"/>
    <w:rsid w:val="00BC2A1E"/>
    <w:rsid w:val="00BD3040"/>
    <w:rsid w:val="00BD5B73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94388"/>
    <w:rsid w:val="00CB3119"/>
    <w:rsid w:val="00CB3A29"/>
    <w:rsid w:val="00CC103A"/>
    <w:rsid w:val="00CC4E67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6416A"/>
    <w:rsid w:val="00D71824"/>
    <w:rsid w:val="00D73566"/>
    <w:rsid w:val="00D839EA"/>
    <w:rsid w:val="00DB3576"/>
    <w:rsid w:val="00DD17F9"/>
    <w:rsid w:val="00DD36CE"/>
    <w:rsid w:val="00DE4A98"/>
    <w:rsid w:val="00DF1AB4"/>
    <w:rsid w:val="00DF3B67"/>
    <w:rsid w:val="00DF4D7C"/>
    <w:rsid w:val="00DF7B19"/>
    <w:rsid w:val="00E06ADD"/>
    <w:rsid w:val="00E21626"/>
    <w:rsid w:val="00E26463"/>
    <w:rsid w:val="00E374D1"/>
    <w:rsid w:val="00E43BAD"/>
    <w:rsid w:val="00E44753"/>
    <w:rsid w:val="00E4550E"/>
    <w:rsid w:val="00E46F18"/>
    <w:rsid w:val="00E47579"/>
    <w:rsid w:val="00E54F47"/>
    <w:rsid w:val="00E60AA2"/>
    <w:rsid w:val="00E67352"/>
    <w:rsid w:val="00E805C7"/>
    <w:rsid w:val="00E81C42"/>
    <w:rsid w:val="00E97BD6"/>
    <w:rsid w:val="00EA04D9"/>
    <w:rsid w:val="00EA709A"/>
    <w:rsid w:val="00EB0526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315B3"/>
    <w:rsid w:val="00F3537D"/>
    <w:rsid w:val="00F46C44"/>
    <w:rsid w:val="00F52230"/>
    <w:rsid w:val="00F55073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49DE3-7706-4EBF-AFAB-9E2D7CCF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3</cp:revision>
  <cp:lastPrinted>2016-05-06T13:22:00Z</cp:lastPrinted>
  <dcterms:created xsi:type="dcterms:W3CDTF">2019-06-25T09:43:00Z</dcterms:created>
  <dcterms:modified xsi:type="dcterms:W3CDTF">2019-07-02T13:57:00Z</dcterms:modified>
</cp:coreProperties>
</file>